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D36FB7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łącznik nr </w:t>
            </w:r>
            <w:r w:rsidR="00D36F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D36FB7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CENOWA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9"/>
        <w:gridCol w:w="4391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254C9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6F65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254C92" w:rsidRPr="00B300A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Świadczenie usług poligraficznych w 201</w:t>
            </w:r>
            <w:r w:rsidR="00254C9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</w:t>
            </w:r>
            <w:r w:rsidR="00254C92" w:rsidRPr="00B300A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r.</w:t>
            </w:r>
            <w:r w:rsidR="006F65AD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="00D4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……………..……………..………………………………………….……….………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</w:t>
            </w:r>
            <w:r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072720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………………..………………………</w:t>
            </w:r>
          </w:p>
          <w:p w:rsidR="00A11B1F" w:rsidRPr="00072720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………………………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Pr="00072720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hAnsi="Arial" w:cs="Arial"/>
                <w:sz w:val="20"/>
                <w:szCs w:val="20"/>
              </w:rPr>
              <w:t>Wskazujemy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 dostępność odpisu z właściwego rejestru/cen</w:t>
            </w:r>
            <w:r w:rsidRPr="002E04AB">
              <w:rPr>
                <w:rFonts w:ascii="Arial" w:hAnsi="Arial" w:cs="Arial"/>
                <w:sz w:val="20"/>
                <w:szCs w:val="20"/>
              </w:rPr>
              <w:t xml:space="preserve">tralnej ewidencji i informacji 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o działalności gospodarczej w formie elektronicznej pod następującym adresem internetowym  ogólnodostępnej i bezpłatnej  bazy danych, z któr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mawiający może pobrać samodzielnie ww. dokument: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dres internetowy:</w:t>
            </w:r>
          </w:p>
          <w:p w:rsidR="002E04AB" w:rsidRPr="00072720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lub NIP/PESEL: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(w zależności od podmiotu: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072720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547210" w:rsidP="000727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2C5A89" w:rsidRDefault="00D6242A" w:rsidP="00072720">
            <w:p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2C5A89" w:rsidRDefault="00E246A1" w:rsidP="00E2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300A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Świadczenie usług poligraficznych w 201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</w:t>
            </w:r>
            <w:r w:rsidRPr="00B300A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A11B1F" w:rsidRPr="0056735B" w:rsidTr="0068534D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 w:rsidRPr="002C5A89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2C5A89" w:rsidRDefault="0092579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ym oferujemy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 xml:space="preserve"> realizację przedmiotu zam</w:t>
            </w:r>
            <w:r w:rsidR="00547210" w:rsidRPr="002C5A89">
              <w:rPr>
                <w:rFonts w:ascii="Arial" w:eastAsia="Calibri" w:hAnsi="Arial" w:cs="Arial"/>
                <w:sz w:val="20"/>
                <w:szCs w:val="20"/>
              </w:rPr>
              <w:t>ówienia za CENĘ OFERTOWĄ</w:t>
            </w:r>
            <w:r w:rsidR="00EA00DB">
              <w:rPr>
                <w:rFonts w:ascii="Arial" w:eastAsia="Calibri" w:hAnsi="Arial" w:cs="Arial"/>
                <w:sz w:val="20"/>
                <w:szCs w:val="20"/>
              </w:rPr>
              <w:t xml:space="preserve"> wyliczoną na podstawie specyfikacji ilościowo-cenowej</w:t>
            </w:r>
            <w:r w:rsidR="00EA00DB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="00A11B1F" w:rsidRPr="002C5A89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A11B1F" w:rsidRPr="002C5A89" w:rsidTr="00953350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122FB8" w:rsidRPr="002C5A89" w:rsidRDefault="00122FB8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2C5A89" w:rsidRDefault="00C57CF2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Z</w:t>
                  </w:r>
                  <w:r w:rsidR="00A4407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ĘŚĆ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I - </w:t>
                  </w:r>
                  <w:r w:rsidR="00A11B1F"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47210" w:rsidRPr="002C5A89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2C5A89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2C5A89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8436AB" w:rsidRDefault="00015C0B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6AB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DF4BF4" w:rsidRPr="008436AB">
              <w:rPr>
                <w:rFonts w:ascii="Arial" w:hAnsi="Arial" w:cs="Arial"/>
                <w:sz w:val="20"/>
                <w:szCs w:val="20"/>
              </w:rPr>
              <w:t>23</w:t>
            </w:r>
            <w:r w:rsidR="00252CFA" w:rsidRPr="008436AB">
              <w:rPr>
                <w:rFonts w:ascii="Arial" w:hAnsi="Arial" w:cs="Arial"/>
                <w:sz w:val="20"/>
                <w:szCs w:val="20"/>
              </w:rPr>
              <w:t>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C57CF2" w:rsidRPr="008436AB" w:rsidTr="00DF4BF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C57CF2" w:rsidRPr="008436AB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8436AB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436A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Z</w:t>
                  </w:r>
                  <w:r w:rsidR="00A4407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ĘŚĆ</w:t>
                  </w:r>
                  <w:r w:rsidRPr="008436A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II - ŁĄCZNA CENA OFERTOWA BRUTTO PLN </w:t>
                  </w:r>
                </w:p>
                <w:p w:rsidR="00C57CF2" w:rsidRPr="008436AB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C57CF2" w:rsidRPr="008436AB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8436AB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C57CF2" w:rsidRDefault="00C57CF2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6AB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252CFA" w:rsidRPr="008436AB">
              <w:rPr>
                <w:rFonts w:ascii="Arial" w:hAnsi="Arial" w:cs="Arial"/>
                <w:sz w:val="20"/>
                <w:szCs w:val="20"/>
              </w:rPr>
              <w:t>23%</w:t>
            </w:r>
          </w:p>
          <w:p w:rsidR="00C57CF2" w:rsidRPr="002C5A89" w:rsidRDefault="00C57CF2" w:rsidP="00252CFA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94E39" w:rsidRPr="002C5A89" w:rsidRDefault="00A9325C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CENY OFERT:</w:t>
            </w:r>
          </w:p>
          <w:p w:rsidR="00000770" w:rsidRPr="00CD12C6" w:rsidRDefault="00000770" w:rsidP="00000770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</w:t>
            </w:r>
            <w:r w:rsidR="00F92413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3"/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000770" w:rsidRDefault="00000770" w:rsidP="00000770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00770" w:rsidRPr="00CD12C6" w:rsidRDefault="00000770" w:rsidP="00000770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części I: …… dni </w:t>
            </w:r>
            <w:r w:rsidR="00D827A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robocz</w:t>
            </w:r>
            <w:r w:rsidR="00D827A5" w:rsidRPr="00F06AC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 liczony od momentu złożenia zamówienia drog</w:t>
            </w:r>
            <w:r w:rsidR="006C55B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ą</w:t>
            </w:r>
            <w:r w:rsidR="00D827A5" w:rsidRPr="00F06AC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elektroniczną</w:t>
            </w:r>
          </w:p>
          <w:p w:rsidR="00D84E43" w:rsidRPr="00D71413" w:rsidRDefault="00000770" w:rsidP="00D71413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części II: …… dni </w:t>
            </w:r>
            <w:r w:rsidR="00D827A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robocz</w:t>
            </w:r>
            <w:r w:rsidR="00D827A5" w:rsidRPr="00F06AC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 liczony od m</w:t>
            </w:r>
            <w:r w:rsidR="006C55B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mentu złożenia zamówienia drogą</w:t>
            </w:r>
            <w:r w:rsidR="00D827A5" w:rsidRPr="00F06AC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elektroniczną</w:t>
            </w: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8512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zamówienie zrealizujemy s</w:t>
            </w:r>
            <w:r w:rsidR="00BB3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*/przy udziale podwykonawców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BB3409" w:rsidRPr="00BB3409" w:rsidRDefault="00BB3409" w:rsidP="00BB3409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BB3409" w:rsidRPr="00AC4EFA" w:rsidRDefault="00BB3409" w:rsidP="00BB3409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EFA">
              <w:rPr>
                <w:rFonts w:ascii="Arial" w:hAnsi="Arial" w:cs="Arial"/>
                <w:sz w:val="20"/>
                <w:szCs w:val="20"/>
              </w:rPr>
              <w:t>Podwykonawcy będą wykonywać następujący zakres prac wchodzących w zakres przedmiotu zamówienia</w:t>
            </w:r>
            <w:r w:rsidRPr="007E490B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4"/>
            </w:r>
            <w:r w:rsidRPr="007E490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4659" w:type="pct"/>
              <w:tblInd w:w="534" w:type="dxa"/>
              <w:tblLook w:val="04A0"/>
            </w:tblPr>
            <w:tblGrid>
              <w:gridCol w:w="496"/>
              <w:gridCol w:w="3854"/>
              <w:gridCol w:w="3993"/>
            </w:tblGrid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10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Zakres przedmiotu zamówienia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części zamówienia)</w:t>
                  </w:r>
                </w:p>
              </w:tc>
              <w:tc>
                <w:tcPr>
                  <w:tcW w:w="2394" w:type="pct"/>
                  <w:shd w:val="clear" w:color="auto" w:fill="D9D9D9" w:themeFill="background1" w:themeFillShade="D9"/>
                  <w:vAlign w:val="center"/>
                </w:tcPr>
                <w:p w:rsidR="000060E3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irmy podwykonawców </w:t>
                  </w:r>
                </w:p>
                <w:p w:rsidR="00BB3409" w:rsidRPr="00194A7E" w:rsidRDefault="001B16E4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o ile są wiadome)</w:t>
                  </w: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3793" w:rsidRDefault="00463793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2C5A89" w:rsidRDefault="0085123D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sposób reprezentacji </w:t>
            </w:r>
            <w:r w:rsidR="004D0DEA" w:rsidRPr="00F15411">
              <w:rPr>
                <w:rFonts w:ascii="Arial" w:hAnsi="Arial" w:cs="Arial"/>
                <w:sz w:val="20"/>
                <w:szCs w:val="20"/>
              </w:rPr>
              <w:t>konsorcjum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/</w:t>
            </w:r>
            <w:r w:rsidR="004D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spółki cywilnej</w:t>
            </w:r>
            <w:r w:rsidR="004D0DEA">
              <w:rPr>
                <w:rFonts w:ascii="Arial" w:hAnsi="Arial" w:cs="Arial"/>
                <w:sz w:val="20"/>
                <w:szCs w:val="20"/>
              </w:rPr>
              <w:t>*</w:t>
            </w:r>
            <w:r w:rsidR="004D0DEA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y/Wykonawców wspólnie ubiegających się o udzielenie zamówienia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otrzeb zamówienia jest następujący:</w:t>
            </w:r>
          </w:p>
          <w:p w:rsidR="00D02B16" w:rsidRDefault="003B1344" w:rsidP="003B1344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3B1344" w:rsidRPr="002C5A89" w:rsidRDefault="003B1344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D02B16" w:rsidRDefault="00D02B16" w:rsidP="003B1344">
            <w:pPr>
              <w:tabs>
                <w:tab w:val="left" w:pos="459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13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ypełniają jedynie przedsiębiorcy składający wspólną ofertę – spółki cywilne lub konsorcja)</w:t>
            </w:r>
          </w:p>
          <w:p w:rsidR="007E490B" w:rsidRPr="007E490B" w:rsidRDefault="007E490B" w:rsidP="007E490B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9947D3" w:rsidRPr="002C5A89" w:rsidRDefault="0085123D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jesteśmy</w:t>
            </w:r>
            <w:r w:rsidR="009947D3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proofErr w:type="spellStart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stwem</w:t>
            </w:r>
            <w:proofErr w:type="spellEnd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2C5A89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34F3" w:rsidRDefault="0085123D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</w:t>
            </w:r>
            <w:r w:rsidR="006034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9453B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ór oferty nie będzie prowadził do powstania u </w:t>
            </w:r>
            <w:r w:rsidR="006138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 obowiązku podatkowego w zakresie podatku VAT</w:t>
            </w:r>
            <w:r w:rsidR="00C9453B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16176C" w:rsidRPr="00B074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52757" w:rsidRPr="002C5A89" w:rsidRDefault="006034F3" w:rsidP="00256727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</w:t>
            </w:r>
            <w:r w:rsidR="00256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 i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964C24" w:rsidRPr="002C5A89" w:rsidRDefault="00964C24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4C24" w:rsidRPr="00AD6EAC" w:rsidRDefault="00D33109" w:rsidP="00964C2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>, że wypełniłem obowiązki informacyjne przewidziane w art. 13 lub art. 14 RODO</w:t>
            </w:r>
            <w:r w:rsidR="00964C24" w:rsidRPr="00AD6EAC">
              <w:rPr>
                <w:rStyle w:val="Odwoanieprzypisudolnego"/>
                <w:rFonts w:ascii="Arial" w:hAnsi="Arial"/>
                <w:color w:val="000000"/>
                <w:sz w:val="20"/>
                <w:szCs w:val="20"/>
              </w:rPr>
              <w:footnoteReference w:id="7"/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od których dane osobowe bezpośrednio lub pośrednio pozyskałe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.</w:t>
            </w:r>
            <w:r w:rsidR="00964C24" w:rsidRPr="00AD6EAC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8"/>
            </w:r>
          </w:p>
          <w:p w:rsidR="00964C24" w:rsidRDefault="00964C24" w:rsidP="00AD6EAC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40D8" w:rsidRPr="002C5A89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) i zastrzegamy, że nie mogą być one udostępniane.</w:t>
            </w:r>
          </w:p>
          <w:p w:rsidR="00A11B1F" w:rsidRPr="002C5A89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</w:t>
            </w:r>
            <w:r w:rsidR="005D23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</w:t>
            </w:r>
            <w:proofErr w:type="spellStart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 ..............................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2C5A89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2C5A89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.</w:t>
            </w:r>
          </w:p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1B16E4" w:rsidRDefault="001B16E4" w:rsidP="001B16E4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16E4" w:rsidRDefault="001B16E4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45CE6" w:rsidRDefault="00A45CE6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8"/>
      <w:foot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E6" w:rsidRDefault="00A45CE6" w:rsidP="00547210">
      <w:pPr>
        <w:spacing w:after="0" w:line="240" w:lineRule="auto"/>
      </w:pPr>
      <w:r>
        <w:separator/>
      </w:r>
    </w:p>
  </w:endnote>
  <w:end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A45CE6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A45CE6" w:rsidRPr="0088730B" w:rsidRDefault="00A45CE6" w:rsidP="00D5373D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B673E5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B673E5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4407E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B673E5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B673E5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B673E5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4407E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="00B673E5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A45CE6" w:rsidRDefault="00A45CE6">
    <w:pPr>
      <w:pStyle w:val="Stopka"/>
    </w:pPr>
  </w:p>
  <w:p w:rsidR="00A45CE6" w:rsidRDefault="00A45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E6" w:rsidRDefault="00A45CE6" w:rsidP="00547210">
      <w:pPr>
        <w:spacing w:after="0" w:line="240" w:lineRule="auto"/>
      </w:pPr>
      <w:r>
        <w:separator/>
      </w:r>
    </w:p>
  </w:footnote>
  <w:foot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footnote>
  <w:footnote w:id="1">
    <w:p w:rsidR="00A45CE6" w:rsidRPr="00C9453B" w:rsidRDefault="00A45CE6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.</w:t>
      </w:r>
    </w:p>
  </w:footnote>
  <w:footnote w:id="2">
    <w:p w:rsidR="00A45CE6" w:rsidRPr="00EA00DB" w:rsidRDefault="00A45CE6">
      <w:pPr>
        <w:pStyle w:val="Tekstprzypisudolnego"/>
        <w:rPr>
          <w:rFonts w:ascii="Arial" w:hAnsi="Arial" w:cs="Arial"/>
          <w:sz w:val="16"/>
          <w:szCs w:val="16"/>
        </w:rPr>
      </w:pPr>
      <w:r w:rsidRPr="00EA00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0DB">
        <w:rPr>
          <w:rFonts w:ascii="Arial" w:hAnsi="Arial" w:cs="Arial"/>
          <w:sz w:val="16"/>
          <w:szCs w:val="16"/>
        </w:rPr>
        <w:t xml:space="preserve"> W zależności od części zamówienia specyfikacja ilościowo-cenowa stano</w:t>
      </w:r>
      <w:r w:rsidR="00E246A1">
        <w:rPr>
          <w:rFonts w:ascii="Arial" w:hAnsi="Arial" w:cs="Arial"/>
          <w:sz w:val="16"/>
          <w:szCs w:val="16"/>
        </w:rPr>
        <w:t>wi odpowiednio załącznik 1a i 1b</w:t>
      </w:r>
      <w:r w:rsidRPr="00EA00DB">
        <w:rPr>
          <w:rFonts w:ascii="Arial" w:hAnsi="Arial" w:cs="Arial"/>
          <w:sz w:val="16"/>
          <w:szCs w:val="16"/>
        </w:rPr>
        <w:t>.</w:t>
      </w:r>
    </w:p>
  </w:footnote>
  <w:footnote w:id="3">
    <w:p w:rsidR="00A45CE6" w:rsidRDefault="00A45CE6" w:rsidP="004810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7AC9">
        <w:rPr>
          <w:rFonts w:ascii="Arial" w:hAnsi="Arial" w:cs="Arial"/>
          <w:sz w:val="16"/>
          <w:szCs w:val="16"/>
        </w:rPr>
        <w:t xml:space="preserve">Wykonawca wpisuje odpowiedni termin realizacji zamówienia – zgodnie z Rozdziałem XXI SIWZ (Opis kryteriów, którymi zamawiający będzie się kierował przy wyborze oferty, wraz z podaniem wag tych kryteriów i sposobu oceny ofert). </w:t>
      </w:r>
      <w:r w:rsidR="008B5208" w:rsidRPr="004D738E">
        <w:rPr>
          <w:rFonts w:ascii="Arial" w:eastAsia="Calibri" w:hAnsi="Arial" w:cs="Arial"/>
          <w:sz w:val="16"/>
          <w:szCs w:val="16"/>
        </w:rPr>
        <w:t xml:space="preserve">Maksymalny </w:t>
      </w:r>
      <w:r w:rsidR="008B5208">
        <w:rPr>
          <w:rFonts w:ascii="Arial" w:eastAsia="Calibri" w:hAnsi="Arial" w:cs="Arial"/>
          <w:sz w:val="16"/>
          <w:szCs w:val="16"/>
        </w:rPr>
        <w:t xml:space="preserve">dopuszczony </w:t>
      </w:r>
      <w:r w:rsidR="00822474">
        <w:rPr>
          <w:rFonts w:ascii="Arial" w:eastAsia="Calibri" w:hAnsi="Arial" w:cs="Arial"/>
          <w:sz w:val="16"/>
          <w:szCs w:val="16"/>
        </w:rPr>
        <w:t>przez Z</w:t>
      </w:r>
      <w:r w:rsidR="008B5208" w:rsidRPr="004D738E">
        <w:rPr>
          <w:rFonts w:ascii="Arial" w:eastAsia="Calibri" w:hAnsi="Arial" w:cs="Arial"/>
          <w:sz w:val="16"/>
          <w:szCs w:val="16"/>
        </w:rPr>
        <w:t>amawiającego termin dostawy poszczególnych partii</w:t>
      </w:r>
      <w:r w:rsidR="008B5208">
        <w:rPr>
          <w:rFonts w:ascii="Arial" w:eastAsia="Calibri" w:hAnsi="Arial" w:cs="Arial"/>
          <w:sz w:val="16"/>
          <w:szCs w:val="16"/>
        </w:rPr>
        <w:t xml:space="preserve"> druków wynosi 7 dni robocz</w:t>
      </w:r>
      <w:r w:rsidR="008B5208" w:rsidRPr="004D738E">
        <w:rPr>
          <w:rFonts w:ascii="Arial" w:eastAsia="Calibri" w:hAnsi="Arial" w:cs="Arial"/>
          <w:sz w:val="16"/>
          <w:szCs w:val="16"/>
        </w:rPr>
        <w:t xml:space="preserve">ych liczonych od momentu zamówienia przez Zamawiającego drogą elektroniczną. </w:t>
      </w:r>
      <w:r w:rsidR="008B5208" w:rsidRPr="005A2490">
        <w:rPr>
          <w:rFonts w:ascii="Arial" w:eastAsia="Calibri" w:hAnsi="Arial" w:cs="Arial"/>
          <w:b/>
          <w:sz w:val="16"/>
          <w:szCs w:val="16"/>
          <w:u w:val="single"/>
        </w:rPr>
        <w:t>Niepodanie przez Wykonawcę żadnego terminu dostawy spowoduje, iż Zamawiający uzna, że Wykonawca oferuje realizację jednostkowego zlecenia w terminie do 7 dni roboczych.</w:t>
      </w:r>
      <w:r w:rsidR="008B5208" w:rsidRPr="005A2490">
        <w:rPr>
          <w:rFonts w:ascii="Arial" w:eastAsia="Calibri" w:hAnsi="Arial" w:cs="Arial"/>
          <w:sz w:val="16"/>
          <w:szCs w:val="16"/>
        </w:rPr>
        <w:t xml:space="preserve"> </w:t>
      </w:r>
      <w:r w:rsidR="008B5208" w:rsidRPr="005A2490">
        <w:rPr>
          <w:rFonts w:ascii="Arial" w:eastAsia="Calibri" w:hAnsi="Arial" w:cs="Arial"/>
          <w:b/>
          <w:sz w:val="16"/>
          <w:szCs w:val="16"/>
          <w:u w:val="single"/>
        </w:rPr>
        <w:t>Zaoferowanie przez Wykonawcę terminu równego 8 dni lub dłuższego oznaczać będzie, ze Wykonawca nie spełnia wymagań zamawiającego i jego oferta zostanie odrzucona.</w:t>
      </w:r>
    </w:p>
  </w:footnote>
  <w:footnote w:id="4">
    <w:p w:rsidR="00A45CE6" w:rsidRPr="00CB2863" w:rsidRDefault="00A45CE6" w:rsidP="00DB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 </w:t>
      </w:r>
      <w:r w:rsidRPr="00AC657F">
        <w:rPr>
          <w:rFonts w:ascii="Arial" w:hAnsi="Arial" w:cs="Arial"/>
          <w:sz w:val="16"/>
          <w:szCs w:val="16"/>
        </w:rPr>
        <w:t xml:space="preserve">Zgodnie z Rozdziałem IV ust. 3 SIWZ Zamawiający (zgodnie z art. 36b ust. 1 ustawy PZP) żąda wskazania przez Wykonawcę części zamówienia, której wykonanie zamierza </w:t>
      </w:r>
      <w:bookmarkStart w:id="0" w:name="_GoBack"/>
      <w:bookmarkEnd w:id="0"/>
      <w:r w:rsidRPr="00AC657F">
        <w:rPr>
          <w:rFonts w:ascii="Arial" w:hAnsi="Arial" w:cs="Arial"/>
          <w:sz w:val="16"/>
          <w:szCs w:val="16"/>
        </w:rPr>
        <w:t xml:space="preserve">powierzyć podwykonawcom i </w:t>
      </w:r>
      <w:r w:rsidRPr="00AC657F">
        <w:rPr>
          <w:rFonts w:ascii="Arial" w:hAnsi="Arial" w:cs="Arial"/>
          <w:b/>
          <w:sz w:val="16"/>
          <w:szCs w:val="16"/>
        </w:rPr>
        <w:t>podania przez Wykonawcę firm podwykonawców</w:t>
      </w:r>
      <w:r w:rsidRPr="00AC657F">
        <w:rPr>
          <w:rFonts w:ascii="Arial" w:hAnsi="Arial" w:cs="Arial"/>
          <w:sz w:val="16"/>
          <w:szCs w:val="16"/>
        </w:rPr>
        <w:t>” – o ile są wiadome.</w:t>
      </w:r>
    </w:p>
  </w:footnote>
  <w:footnote w:id="5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6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A45CE6" w:rsidRDefault="00A45CE6" w:rsidP="00C9453B">
      <w:pPr>
        <w:pStyle w:val="Tekstprzypisudolnego"/>
        <w:jc w:val="both"/>
      </w:pPr>
      <w:r w:rsidRPr="00CB2863">
        <w:rPr>
          <w:rFonts w:ascii="Arial" w:hAnsi="Arial" w:cs="Arial"/>
          <w:sz w:val="16"/>
          <w:szCs w:val="16"/>
        </w:rPr>
        <w:t>*Niepotrzebne skreślić</w:t>
      </w:r>
    </w:p>
  </w:footnote>
  <w:footnote w:id="7">
    <w:p w:rsidR="00A45CE6" w:rsidRPr="006D22AD" w:rsidRDefault="00A45CE6" w:rsidP="00AC65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:rsidR="00A45CE6" w:rsidRPr="006D22AD" w:rsidRDefault="00A45CE6" w:rsidP="00AC657F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5CE6" w:rsidRDefault="00A45CE6" w:rsidP="00964C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Pr="00887F3C" w:rsidRDefault="00A45CE6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</w:t>
    </w:r>
    <w:r w:rsidR="00254C92">
      <w:rPr>
        <w:rFonts w:ascii="Arial" w:eastAsia="Times New Roman" w:hAnsi="Arial" w:cs="Arial"/>
        <w:sz w:val="20"/>
        <w:szCs w:val="20"/>
        <w:lang w:eastAsia="pl-PL"/>
      </w:rPr>
      <w:t>6</w:t>
    </w:r>
    <w:r>
      <w:rPr>
        <w:rFonts w:ascii="Arial" w:eastAsia="Times New Roman" w:hAnsi="Arial" w:cs="Arial"/>
        <w:sz w:val="20"/>
        <w:szCs w:val="20"/>
        <w:lang w:eastAsia="pl-PL"/>
      </w:rPr>
      <w:t>.2018.</w:t>
    </w:r>
    <w:r w:rsidRPr="00887F3C">
      <w:rPr>
        <w:rFonts w:ascii="Arial" w:eastAsia="Times New Roman" w:hAnsi="Arial" w:cs="Arial"/>
        <w:sz w:val="20"/>
        <w:szCs w:val="20"/>
        <w:lang w:eastAsia="pl-PL"/>
      </w:rPr>
      <w:t>DP                                                       Załącznik nr 1 do SIWZ</w:t>
    </w:r>
  </w:p>
  <w:p w:rsidR="00A45CE6" w:rsidRDefault="00A45CE6">
    <w:pPr>
      <w:pStyle w:val="Nagwek"/>
    </w:pPr>
  </w:p>
  <w:p w:rsidR="00A45CE6" w:rsidRDefault="00A45C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24309FC"/>
    <w:multiLevelType w:val="hybridMultilevel"/>
    <w:tmpl w:val="7E7248CC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C45"/>
    <w:multiLevelType w:val="hybridMultilevel"/>
    <w:tmpl w:val="CAF6BB0E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CE0"/>
    <w:multiLevelType w:val="hybridMultilevel"/>
    <w:tmpl w:val="73063C50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00770"/>
    <w:rsid w:val="000060E3"/>
    <w:rsid w:val="00015C0B"/>
    <w:rsid w:val="00021737"/>
    <w:rsid w:val="0002541F"/>
    <w:rsid w:val="0003157C"/>
    <w:rsid w:val="00052757"/>
    <w:rsid w:val="00057D71"/>
    <w:rsid w:val="00062857"/>
    <w:rsid w:val="00062B09"/>
    <w:rsid w:val="00072720"/>
    <w:rsid w:val="00081407"/>
    <w:rsid w:val="00087ED5"/>
    <w:rsid w:val="00090360"/>
    <w:rsid w:val="000B0088"/>
    <w:rsid w:val="000C1EC1"/>
    <w:rsid w:val="000C5366"/>
    <w:rsid w:val="00113192"/>
    <w:rsid w:val="00122FB8"/>
    <w:rsid w:val="0016176C"/>
    <w:rsid w:val="00193F3A"/>
    <w:rsid w:val="001B16E4"/>
    <w:rsid w:val="001B2461"/>
    <w:rsid w:val="001F49EF"/>
    <w:rsid w:val="00203985"/>
    <w:rsid w:val="002053D0"/>
    <w:rsid w:val="00210757"/>
    <w:rsid w:val="00216293"/>
    <w:rsid w:val="00220721"/>
    <w:rsid w:val="00252CFA"/>
    <w:rsid w:val="00254C92"/>
    <w:rsid w:val="00256727"/>
    <w:rsid w:val="00257824"/>
    <w:rsid w:val="00270AE6"/>
    <w:rsid w:val="00277618"/>
    <w:rsid w:val="002830BD"/>
    <w:rsid w:val="002857D5"/>
    <w:rsid w:val="0028613D"/>
    <w:rsid w:val="0029590D"/>
    <w:rsid w:val="002A6200"/>
    <w:rsid w:val="002C2196"/>
    <w:rsid w:val="002C5A89"/>
    <w:rsid w:val="002D1515"/>
    <w:rsid w:val="002E04AB"/>
    <w:rsid w:val="002F0A1F"/>
    <w:rsid w:val="002F7F8F"/>
    <w:rsid w:val="003043C6"/>
    <w:rsid w:val="00327193"/>
    <w:rsid w:val="00345611"/>
    <w:rsid w:val="0036017B"/>
    <w:rsid w:val="0036342A"/>
    <w:rsid w:val="0036703B"/>
    <w:rsid w:val="00384342"/>
    <w:rsid w:val="003864D5"/>
    <w:rsid w:val="003A4AC5"/>
    <w:rsid w:val="003B1344"/>
    <w:rsid w:val="003B1594"/>
    <w:rsid w:val="003B254F"/>
    <w:rsid w:val="003F1CE9"/>
    <w:rsid w:val="0043760D"/>
    <w:rsid w:val="00441944"/>
    <w:rsid w:val="00443578"/>
    <w:rsid w:val="0044458D"/>
    <w:rsid w:val="00463793"/>
    <w:rsid w:val="0047145A"/>
    <w:rsid w:val="00477AC9"/>
    <w:rsid w:val="0048106A"/>
    <w:rsid w:val="004833CB"/>
    <w:rsid w:val="004868B4"/>
    <w:rsid w:val="004879D5"/>
    <w:rsid w:val="00493ACD"/>
    <w:rsid w:val="004B5DC4"/>
    <w:rsid w:val="004D0DEA"/>
    <w:rsid w:val="004D738E"/>
    <w:rsid w:val="004F40D8"/>
    <w:rsid w:val="004F644D"/>
    <w:rsid w:val="00510FF4"/>
    <w:rsid w:val="005253C6"/>
    <w:rsid w:val="00533515"/>
    <w:rsid w:val="00536217"/>
    <w:rsid w:val="00547210"/>
    <w:rsid w:val="00550440"/>
    <w:rsid w:val="00562D07"/>
    <w:rsid w:val="0056735B"/>
    <w:rsid w:val="005D1D14"/>
    <w:rsid w:val="005D2355"/>
    <w:rsid w:val="005F0EDE"/>
    <w:rsid w:val="005F7923"/>
    <w:rsid w:val="006034F3"/>
    <w:rsid w:val="00613855"/>
    <w:rsid w:val="006202A6"/>
    <w:rsid w:val="006210FD"/>
    <w:rsid w:val="00627C6C"/>
    <w:rsid w:val="00630671"/>
    <w:rsid w:val="0068534D"/>
    <w:rsid w:val="00696024"/>
    <w:rsid w:val="006966D5"/>
    <w:rsid w:val="006C33E8"/>
    <w:rsid w:val="006C55B2"/>
    <w:rsid w:val="006F65AD"/>
    <w:rsid w:val="007236E9"/>
    <w:rsid w:val="007260D9"/>
    <w:rsid w:val="007429C2"/>
    <w:rsid w:val="0077006B"/>
    <w:rsid w:val="00781A01"/>
    <w:rsid w:val="00797CF4"/>
    <w:rsid w:val="007A149A"/>
    <w:rsid w:val="007B1251"/>
    <w:rsid w:val="007C04EA"/>
    <w:rsid w:val="007C219B"/>
    <w:rsid w:val="007E490B"/>
    <w:rsid w:val="007F5E06"/>
    <w:rsid w:val="00813468"/>
    <w:rsid w:val="00815A32"/>
    <w:rsid w:val="00820253"/>
    <w:rsid w:val="00822474"/>
    <w:rsid w:val="00830EA7"/>
    <w:rsid w:val="008436AB"/>
    <w:rsid w:val="0085123D"/>
    <w:rsid w:val="00855F9D"/>
    <w:rsid w:val="00863894"/>
    <w:rsid w:val="00882A9A"/>
    <w:rsid w:val="00887F3C"/>
    <w:rsid w:val="008A1788"/>
    <w:rsid w:val="008B44E4"/>
    <w:rsid w:val="008B5208"/>
    <w:rsid w:val="008D615C"/>
    <w:rsid w:val="0092241A"/>
    <w:rsid w:val="0092579B"/>
    <w:rsid w:val="00926428"/>
    <w:rsid w:val="00945BE0"/>
    <w:rsid w:val="00950A12"/>
    <w:rsid w:val="00951368"/>
    <w:rsid w:val="00953350"/>
    <w:rsid w:val="00964C24"/>
    <w:rsid w:val="00986151"/>
    <w:rsid w:val="009922FC"/>
    <w:rsid w:val="009947D3"/>
    <w:rsid w:val="009B2873"/>
    <w:rsid w:val="009B4D26"/>
    <w:rsid w:val="009C3666"/>
    <w:rsid w:val="009C3D50"/>
    <w:rsid w:val="009F06D3"/>
    <w:rsid w:val="009F4BA8"/>
    <w:rsid w:val="00A06EFD"/>
    <w:rsid w:val="00A11B1F"/>
    <w:rsid w:val="00A2612A"/>
    <w:rsid w:val="00A4407E"/>
    <w:rsid w:val="00A45CE6"/>
    <w:rsid w:val="00A70462"/>
    <w:rsid w:val="00A76467"/>
    <w:rsid w:val="00A85FC6"/>
    <w:rsid w:val="00A9325C"/>
    <w:rsid w:val="00A94A25"/>
    <w:rsid w:val="00A94E39"/>
    <w:rsid w:val="00AC657F"/>
    <w:rsid w:val="00AD2CC5"/>
    <w:rsid w:val="00AD6EAC"/>
    <w:rsid w:val="00AF0D6E"/>
    <w:rsid w:val="00B05480"/>
    <w:rsid w:val="00B074F2"/>
    <w:rsid w:val="00B45982"/>
    <w:rsid w:val="00B51467"/>
    <w:rsid w:val="00B673E5"/>
    <w:rsid w:val="00B74108"/>
    <w:rsid w:val="00BB3409"/>
    <w:rsid w:val="00BD5367"/>
    <w:rsid w:val="00BE7A68"/>
    <w:rsid w:val="00C14ACD"/>
    <w:rsid w:val="00C47DA0"/>
    <w:rsid w:val="00C57CF2"/>
    <w:rsid w:val="00C74F1E"/>
    <w:rsid w:val="00C9453B"/>
    <w:rsid w:val="00CB2863"/>
    <w:rsid w:val="00CE2280"/>
    <w:rsid w:val="00D02B16"/>
    <w:rsid w:val="00D1207C"/>
    <w:rsid w:val="00D12B28"/>
    <w:rsid w:val="00D15A6B"/>
    <w:rsid w:val="00D16D29"/>
    <w:rsid w:val="00D172BF"/>
    <w:rsid w:val="00D2475A"/>
    <w:rsid w:val="00D33109"/>
    <w:rsid w:val="00D36FB7"/>
    <w:rsid w:val="00D3754E"/>
    <w:rsid w:val="00D45846"/>
    <w:rsid w:val="00D5024A"/>
    <w:rsid w:val="00D5373D"/>
    <w:rsid w:val="00D6242A"/>
    <w:rsid w:val="00D71413"/>
    <w:rsid w:val="00D827A5"/>
    <w:rsid w:val="00D84E43"/>
    <w:rsid w:val="00DB242B"/>
    <w:rsid w:val="00DB24AA"/>
    <w:rsid w:val="00DB664D"/>
    <w:rsid w:val="00DE27D3"/>
    <w:rsid w:val="00DF2C53"/>
    <w:rsid w:val="00DF30F1"/>
    <w:rsid w:val="00DF4BF4"/>
    <w:rsid w:val="00E06D89"/>
    <w:rsid w:val="00E246A1"/>
    <w:rsid w:val="00E454EB"/>
    <w:rsid w:val="00E531DF"/>
    <w:rsid w:val="00E609B4"/>
    <w:rsid w:val="00E61414"/>
    <w:rsid w:val="00E72B40"/>
    <w:rsid w:val="00EA00DB"/>
    <w:rsid w:val="00EA20AF"/>
    <w:rsid w:val="00EB04E4"/>
    <w:rsid w:val="00EB68DF"/>
    <w:rsid w:val="00EE6A14"/>
    <w:rsid w:val="00EF42E4"/>
    <w:rsid w:val="00EF7C55"/>
    <w:rsid w:val="00F16289"/>
    <w:rsid w:val="00F25338"/>
    <w:rsid w:val="00F67DBC"/>
    <w:rsid w:val="00F92413"/>
    <w:rsid w:val="00FE3CC3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4C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CC40-3F26-4BBA-BF2B-4628B04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17</cp:revision>
  <cp:lastPrinted>2018-08-22T10:37:00Z</cp:lastPrinted>
  <dcterms:created xsi:type="dcterms:W3CDTF">2018-08-22T08:43:00Z</dcterms:created>
  <dcterms:modified xsi:type="dcterms:W3CDTF">2018-10-31T07:03:00Z</dcterms:modified>
</cp:coreProperties>
</file>